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A9E" w:rsidRDefault="00610A9E" w:rsidP="006D2A7A">
      <w:pPr>
        <w:tabs>
          <w:tab w:val="left" w:pos="9356"/>
        </w:tabs>
        <w:ind w:right="282"/>
        <w:rPr>
          <w:rFonts w:asciiTheme="majorEastAsia" w:eastAsiaTheme="majorEastAsia" w:hAnsiTheme="majorEastAsia"/>
          <w:color w:val="000000" w:themeColor="text1"/>
        </w:rPr>
      </w:pPr>
    </w:p>
    <w:p w:rsidR="00610A9E" w:rsidRPr="007552B2" w:rsidRDefault="00BC191E" w:rsidP="00610A9E">
      <w:pPr>
        <w:suppressAutoHyphens/>
        <w:kinsoku w:val="0"/>
        <w:autoSpaceDE w:val="0"/>
        <w:autoSpaceDN w:val="0"/>
        <w:spacing w:line="366" w:lineRule="atLeast"/>
        <w:ind w:right="96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</w:t>
      </w:r>
      <w:r w:rsidR="00610A9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10A9E" w:rsidRPr="007552B2">
        <w:rPr>
          <w:rFonts w:ascii="ＭＳ ゴシック" w:eastAsia="ＭＳ ゴシック" w:hAnsi="ＭＳ ゴシック" w:hint="eastAsia"/>
          <w:b/>
          <w:sz w:val="24"/>
          <w:szCs w:val="24"/>
        </w:rPr>
        <w:t>売 上 高 状 況 表　（ ５号 （イ）</w:t>
      </w:r>
      <w:r w:rsidR="00610A9E">
        <w:rPr>
          <w:rFonts w:ascii="ＭＳ ゴシック" w:eastAsia="ＭＳ ゴシック" w:hAnsi="ＭＳ ゴシック" w:hint="eastAsia"/>
          <w:b/>
          <w:sz w:val="24"/>
          <w:szCs w:val="24"/>
        </w:rPr>
        <w:t>－⑤</w:t>
      </w:r>
      <w:r w:rsidR="007A7714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610A9E" w:rsidRPr="007552B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）</w:t>
      </w:r>
    </w:p>
    <w:p w:rsidR="00610A9E" w:rsidRPr="006B08CC" w:rsidRDefault="00610A9E" w:rsidP="00610A9E">
      <w:pPr>
        <w:suppressAutoHyphens/>
        <w:kinsoku w:val="0"/>
        <w:autoSpaceDE w:val="0"/>
        <w:autoSpaceDN w:val="0"/>
        <w:spacing w:line="366" w:lineRule="atLeast"/>
        <w:ind w:left="281" w:right="960" w:hangingChars="117" w:hanging="281"/>
        <w:rPr>
          <w:rFonts w:ascii="ＭＳ ゴシック" w:eastAsia="ＭＳ ゴシック" w:hAnsi="ＭＳ ゴシック"/>
          <w:sz w:val="24"/>
        </w:rPr>
      </w:pP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</w:p>
    <w:p w:rsidR="00610A9E" w:rsidRPr="00F03294" w:rsidRDefault="00610A9E" w:rsidP="00610A9E">
      <w:pPr>
        <w:suppressAutoHyphens/>
        <w:kinsoku w:val="0"/>
        <w:autoSpaceDE w:val="0"/>
        <w:autoSpaceDN w:val="0"/>
        <w:spacing w:line="366" w:lineRule="atLeast"/>
        <w:ind w:left="247" w:right="960" w:hangingChars="117" w:hanging="247"/>
        <w:rPr>
          <w:rFonts w:asciiTheme="majorEastAsia" w:eastAsiaTheme="majorEastAsia" w:hAnsiTheme="majorEastAsia"/>
          <w:b/>
          <w:szCs w:val="21"/>
        </w:rPr>
      </w:pPr>
      <w:r w:rsidRPr="00F03294">
        <w:rPr>
          <w:rFonts w:asciiTheme="majorEastAsia" w:eastAsiaTheme="majorEastAsia" w:hAnsiTheme="majorEastAsia" w:hint="eastAsia"/>
          <w:b/>
          <w:szCs w:val="21"/>
        </w:rPr>
        <w:t>１　事業が属する業種毎の最近１年間の売上高</w:t>
      </w:r>
    </w:p>
    <w:p w:rsidR="00610A9E" w:rsidRPr="00610A9E" w:rsidRDefault="00610A9E" w:rsidP="00610A9E">
      <w:pPr>
        <w:suppressAutoHyphens/>
        <w:kinsoku w:val="0"/>
        <w:autoSpaceDE w:val="0"/>
        <w:autoSpaceDN w:val="0"/>
        <w:spacing w:line="366" w:lineRule="atLeast"/>
        <w:ind w:leftChars="100" w:left="210" w:right="9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　指定業種における産業分類番号は、日本標準産業分類の</w:t>
      </w:r>
      <w:r w:rsidR="00B73F5F">
        <w:rPr>
          <w:rFonts w:asciiTheme="majorEastAsia" w:eastAsiaTheme="majorEastAsia" w:hAnsiTheme="majorEastAsia" w:hint="eastAsia"/>
          <w:szCs w:val="21"/>
        </w:rPr>
        <w:t>細</w:t>
      </w:r>
      <w:r w:rsidRPr="00F03294">
        <w:rPr>
          <w:rFonts w:asciiTheme="majorEastAsia" w:eastAsiaTheme="majorEastAsia" w:hAnsiTheme="majorEastAsia" w:hint="eastAsia"/>
          <w:szCs w:val="21"/>
        </w:rPr>
        <w:t>分類にて判断すること</w:t>
      </w:r>
    </w:p>
    <w:tbl>
      <w:tblPr>
        <w:tblStyle w:val="af1"/>
        <w:tblW w:w="96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3"/>
        <w:gridCol w:w="2105"/>
        <w:gridCol w:w="2231"/>
        <w:gridCol w:w="2669"/>
        <w:gridCol w:w="1938"/>
      </w:tblGrid>
      <w:tr w:rsidR="00610A9E" w:rsidRPr="00F03294" w:rsidTr="00B37D7F">
        <w:trPr>
          <w:trHeight w:val="429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610A9E" w:rsidRPr="00F03294" w:rsidRDefault="00610A9E" w:rsidP="00B37D7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業</w:t>
            </w:r>
          </w:p>
          <w:p w:rsidR="00610A9E" w:rsidRPr="00F03294" w:rsidRDefault="00610A9E" w:rsidP="00B37D7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610A9E" w:rsidRPr="00F03294" w:rsidRDefault="00610A9E" w:rsidP="00B37D7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610A9E" w:rsidRPr="00F03294" w:rsidRDefault="00610A9E" w:rsidP="00B37D7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種</w:t>
            </w:r>
          </w:p>
          <w:p w:rsidR="00610A9E" w:rsidRPr="00F03294" w:rsidRDefault="00610A9E" w:rsidP="00B37D7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610A9E" w:rsidRPr="00F03294" w:rsidRDefault="00610A9E" w:rsidP="00B37D7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610A9E" w:rsidRPr="00F03294" w:rsidRDefault="00610A9E" w:rsidP="00B37D7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別</w:t>
            </w:r>
          </w:p>
          <w:p w:rsidR="00610A9E" w:rsidRPr="00F03294" w:rsidRDefault="00610A9E" w:rsidP="00B37D7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業種名（日本標準産業分類から）</w:t>
            </w:r>
          </w:p>
        </w:tc>
        <w:tc>
          <w:tcPr>
            <w:tcW w:w="26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610A9E" w:rsidRPr="00F03294" w:rsidRDefault="00610A9E" w:rsidP="00B37D7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最近１年間の売上高等</w:t>
            </w:r>
          </w:p>
          <w:p w:rsidR="00610A9E" w:rsidRPr="00F03294" w:rsidRDefault="00610A9E" w:rsidP="00B37D7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円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610A9E" w:rsidRPr="00F03294" w:rsidRDefault="00610A9E" w:rsidP="00B37D7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構成比</w:t>
            </w:r>
          </w:p>
          <w:p w:rsidR="00610A9E" w:rsidRPr="00F03294" w:rsidRDefault="00610A9E" w:rsidP="00B37D7F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（％）</w:t>
            </w:r>
          </w:p>
        </w:tc>
      </w:tr>
      <w:tr w:rsidR="00610A9E" w:rsidRPr="00F03294" w:rsidTr="00B37D7F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left w:val="single" w:sz="12" w:space="0" w:color="auto"/>
              <w:bottom w:val="single" w:sz="12" w:space="0" w:color="auto"/>
            </w:tcBorders>
          </w:tcPr>
          <w:p w:rsidR="00610A9E" w:rsidRPr="00F03294" w:rsidRDefault="00B73F5F" w:rsidP="00B37D7F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細</w:t>
            </w:r>
            <w:r w:rsidR="00610A9E"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分類番号</w:t>
            </w:r>
          </w:p>
        </w:tc>
        <w:tc>
          <w:tcPr>
            <w:tcW w:w="2230" w:type="dxa"/>
            <w:tcBorders>
              <w:bottom w:val="single" w:sz="12" w:space="0" w:color="auto"/>
              <w:right w:val="single" w:sz="4" w:space="0" w:color="auto"/>
            </w:tcBorders>
          </w:tcPr>
          <w:p w:rsidR="00610A9E" w:rsidRPr="00F03294" w:rsidRDefault="00B73F5F" w:rsidP="00B37D7F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細</w:t>
            </w:r>
            <w:r w:rsidR="00610A9E"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分類業種名</w:t>
            </w: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10A9E" w:rsidRPr="00F03294" w:rsidTr="00B37D7F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10A9E" w:rsidRPr="00F03294" w:rsidTr="00B37D7F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10A9E" w:rsidRPr="00F03294" w:rsidTr="00B37D7F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10A9E" w:rsidRPr="00F03294" w:rsidTr="00B37D7F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10A9E" w:rsidRPr="00F03294" w:rsidTr="00B37D7F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10A9E" w:rsidRPr="00F03294" w:rsidTr="00B37D7F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10A9E" w:rsidRPr="00F03294" w:rsidTr="00B37D7F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10A9E" w:rsidRPr="00F03294" w:rsidTr="00B37D7F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10A9E" w:rsidRPr="00F03294" w:rsidTr="00B37D7F">
        <w:trPr>
          <w:trHeight w:val="429"/>
        </w:trPr>
        <w:tc>
          <w:tcPr>
            <w:tcW w:w="504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10A9E" w:rsidRPr="00F03294" w:rsidRDefault="00610A9E" w:rsidP="00B37D7F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企　業　全　体</w:t>
            </w:r>
          </w:p>
        </w:tc>
        <w:tc>
          <w:tcPr>
            <w:tcW w:w="266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610A9E" w:rsidRPr="00F03294" w:rsidRDefault="00610A9E" w:rsidP="00B37D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10A9E" w:rsidRPr="00F03294" w:rsidRDefault="00610A9E" w:rsidP="00B37D7F">
            <w:pPr>
              <w:spacing w:beforeLines="50" w:before="12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100.0</w:t>
            </w:r>
          </w:p>
        </w:tc>
        <w:bookmarkStart w:id="0" w:name="_GoBack"/>
        <w:bookmarkEnd w:id="0"/>
      </w:tr>
    </w:tbl>
    <w:p w:rsidR="00610A9E" w:rsidRPr="00F03294" w:rsidRDefault="00610A9E" w:rsidP="00610A9E">
      <w:pPr>
        <w:suppressAutoHyphens/>
        <w:kinsoku w:val="0"/>
        <w:autoSpaceDE w:val="0"/>
        <w:autoSpaceDN w:val="0"/>
        <w:spacing w:line="366" w:lineRule="atLeast"/>
        <w:ind w:left="246" w:right="960" w:hangingChars="117" w:hanging="246"/>
        <w:rPr>
          <w:rFonts w:asciiTheme="majorEastAsia" w:eastAsiaTheme="majorEastAsia" w:hAnsiTheme="majorEastAsia"/>
          <w:szCs w:val="21"/>
        </w:rPr>
      </w:pPr>
    </w:p>
    <w:p w:rsidR="00610A9E" w:rsidRPr="00F03294" w:rsidRDefault="00610A9E" w:rsidP="00610A9E">
      <w:pPr>
        <w:suppressAutoHyphens/>
        <w:kinsoku w:val="0"/>
        <w:autoSpaceDE w:val="0"/>
        <w:autoSpaceDN w:val="0"/>
        <w:spacing w:line="366" w:lineRule="atLeast"/>
        <w:ind w:left="247" w:right="-143" w:hangingChars="117" w:hanging="247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b/>
          <w:szCs w:val="21"/>
        </w:rPr>
        <w:t xml:space="preserve">２　最近３か月間と前年同期の売上高の状況　　　　　　　　　　　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　　　　　</w:t>
      </w:r>
      <w:r w:rsidRPr="00F03294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Pr="00F03294">
        <w:rPr>
          <w:rFonts w:asciiTheme="majorEastAsia" w:eastAsiaTheme="majorEastAsia" w:hAnsiTheme="majorEastAsia" w:hint="eastAsia"/>
          <w:szCs w:val="21"/>
        </w:rPr>
        <w:t xml:space="preserve">　</w:t>
      </w:r>
      <w:r w:rsidR="00DC077E">
        <w:rPr>
          <w:rFonts w:asciiTheme="majorEastAsia" w:eastAsiaTheme="majorEastAsia" w:hAnsiTheme="majorEastAsia" w:hint="eastAsia"/>
          <w:szCs w:val="21"/>
        </w:rPr>
        <w:t xml:space="preserve">　</w:t>
      </w:r>
      <w:r w:rsidRPr="00F03294">
        <w:rPr>
          <w:rFonts w:asciiTheme="majorEastAsia" w:eastAsiaTheme="majorEastAsia" w:hAnsiTheme="majorEastAsia" w:hint="eastAsia"/>
          <w:szCs w:val="21"/>
        </w:rPr>
        <w:t xml:space="preserve">　円</w:t>
      </w:r>
    </w:p>
    <w:tbl>
      <w:tblPr>
        <w:tblStyle w:val="af1"/>
        <w:tblW w:w="10826" w:type="dxa"/>
        <w:tblInd w:w="-619" w:type="dxa"/>
        <w:tblLook w:val="04A0" w:firstRow="1" w:lastRow="0" w:firstColumn="1" w:lastColumn="0" w:noHBand="0" w:noVBand="1"/>
      </w:tblPr>
      <w:tblGrid>
        <w:gridCol w:w="1413"/>
        <w:gridCol w:w="2273"/>
        <w:gridCol w:w="2337"/>
        <w:gridCol w:w="2341"/>
        <w:gridCol w:w="2462"/>
      </w:tblGrid>
      <w:tr w:rsidR="00ED1C7B" w:rsidRPr="00F03294" w:rsidTr="00DC077E">
        <w:trPr>
          <w:trHeight w:val="438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068B" w:rsidRPr="00DC077E" w:rsidRDefault="00DB068B" w:rsidP="00DB068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DB068B" w:rsidRPr="00F03294" w:rsidRDefault="00DB068B" w:rsidP="00DB068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</w:p>
          <w:p w:rsidR="00DB068B" w:rsidRPr="00F03294" w:rsidRDefault="00DB068B" w:rsidP="00DB068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068B" w:rsidRPr="00F03294" w:rsidRDefault="00ED1C7B" w:rsidP="00413237">
            <w:pPr>
              <w:spacing w:beforeLines="50" w:before="12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企業全体</w:t>
            </w:r>
          </w:p>
        </w:tc>
        <w:tc>
          <w:tcPr>
            <w:tcW w:w="48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068B" w:rsidRPr="00F03294" w:rsidRDefault="00E75BD5" w:rsidP="00413237">
            <w:pPr>
              <w:spacing w:beforeLines="50" w:before="120"/>
              <w:ind w:rightChars="199" w:right="418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主　た　る　業　種</w:t>
            </w:r>
          </w:p>
        </w:tc>
      </w:tr>
      <w:tr w:rsidR="00ED1C7B" w:rsidRPr="00E75BD5" w:rsidTr="00DC077E">
        <w:trPr>
          <w:trHeight w:val="438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68B" w:rsidRPr="00F03294" w:rsidRDefault="00DB068B" w:rsidP="00DB068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73" w:type="dxa"/>
            <w:tcBorders>
              <w:left w:val="single" w:sz="12" w:space="0" w:color="auto"/>
              <w:bottom w:val="single" w:sz="12" w:space="0" w:color="auto"/>
            </w:tcBorders>
          </w:tcPr>
          <w:p w:rsidR="00DB068B" w:rsidRPr="00F03294" w:rsidRDefault="00DB068B" w:rsidP="00DB068B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当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年）</w:t>
            </w: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:rsidR="00DB068B" w:rsidRPr="00F03294" w:rsidRDefault="00DB068B" w:rsidP="00DB068B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前年（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年）</w:t>
            </w:r>
          </w:p>
        </w:tc>
        <w:tc>
          <w:tcPr>
            <w:tcW w:w="23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068B" w:rsidRPr="00F03294" w:rsidRDefault="00E75BD5" w:rsidP="00DB068B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年</w:t>
            </w:r>
            <w:r w:rsidR="00DB068B"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（　</w:t>
            </w:r>
            <w:r w:rsidR="00DB068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DB068B"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年）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068B" w:rsidRPr="00F03294" w:rsidRDefault="00DB068B" w:rsidP="00DB068B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前年（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年）</w:t>
            </w:r>
          </w:p>
        </w:tc>
      </w:tr>
      <w:tr w:rsidR="00ED1C7B" w:rsidRPr="00F03294" w:rsidTr="00DC077E">
        <w:trPr>
          <w:trHeight w:val="438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B068B" w:rsidRPr="00F03294" w:rsidRDefault="00DB068B" w:rsidP="00DB068B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DB068B" w:rsidRPr="00F03294" w:rsidRDefault="00DB068B" w:rsidP="00DB068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Ａ</w:t>
            </w:r>
          </w:p>
        </w:tc>
        <w:tc>
          <w:tcPr>
            <w:tcW w:w="233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B068B" w:rsidRPr="00F03294" w:rsidRDefault="00DB068B" w:rsidP="00DB068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Ｂ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DB068B" w:rsidRPr="00F03294" w:rsidRDefault="00E75BD5" w:rsidP="00DB068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Ａ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DB068B" w:rsidRPr="00F03294" w:rsidRDefault="00DB068B" w:rsidP="00DB068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Ｂ</w:t>
            </w:r>
          </w:p>
        </w:tc>
      </w:tr>
      <w:tr w:rsidR="00ED1C7B" w:rsidRPr="00F03294" w:rsidTr="00DC077E">
        <w:trPr>
          <w:trHeight w:val="723"/>
        </w:trPr>
        <w:tc>
          <w:tcPr>
            <w:tcW w:w="14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B068B" w:rsidRPr="00F03294" w:rsidRDefault="00ED1C7B" w:rsidP="00DB068B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DB068B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DB068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月</w:t>
            </w:r>
          </w:p>
        </w:tc>
        <w:tc>
          <w:tcPr>
            <w:tcW w:w="22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DB068B" w:rsidRPr="00F03294" w:rsidRDefault="00DB068B" w:rsidP="00DB068B">
            <w:pPr>
              <w:tabs>
                <w:tab w:val="right" w:pos="2335"/>
              </w:tabs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Ｃ　　　　　　　　　　（見込み）</w:t>
            </w:r>
          </w:p>
        </w:tc>
        <w:tc>
          <w:tcPr>
            <w:tcW w:w="233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B068B" w:rsidRPr="00F03294" w:rsidRDefault="00DB068B" w:rsidP="00DB068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Ｄ</w:t>
            </w:r>
          </w:p>
        </w:tc>
        <w:tc>
          <w:tcPr>
            <w:tcW w:w="234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DB068B" w:rsidRDefault="00E75BD5" w:rsidP="00DB068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Ｃ</w:t>
            </w:r>
          </w:p>
          <w:p w:rsidR="00E75BD5" w:rsidRPr="00F03294" w:rsidRDefault="00E75BD5" w:rsidP="00DB068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見込み）</w:t>
            </w:r>
          </w:p>
        </w:tc>
        <w:tc>
          <w:tcPr>
            <w:tcW w:w="24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DB068B" w:rsidRPr="00F03294" w:rsidRDefault="00DB068B" w:rsidP="00DB068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Ｄ</w:t>
            </w:r>
          </w:p>
        </w:tc>
      </w:tr>
      <w:tr w:rsidR="00ED1C7B" w:rsidRPr="00F03294" w:rsidTr="00DC077E">
        <w:trPr>
          <w:trHeight w:val="438"/>
        </w:trPr>
        <w:tc>
          <w:tcPr>
            <w:tcW w:w="1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68B" w:rsidRPr="00F03294" w:rsidRDefault="00DB068B" w:rsidP="00DB068B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合計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DB068B" w:rsidRPr="00F03294" w:rsidRDefault="00DB068B" w:rsidP="00DB068B">
            <w:pPr>
              <w:spacing w:beforeLines="50" w:before="1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33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DB068B" w:rsidRPr="00F03294" w:rsidRDefault="00DB068B" w:rsidP="00DB068B">
            <w:pPr>
              <w:spacing w:beforeLines="50" w:before="1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B068B" w:rsidRPr="00F03294" w:rsidRDefault="00DB068B" w:rsidP="00DB068B">
            <w:pPr>
              <w:spacing w:beforeLines="50" w:before="1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B068B" w:rsidRPr="00F03294" w:rsidRDefault="00DB068B" w:rsidP="00DB068B">
            <w:pPr>
              <w:spacing w:beforeLines="50" w:before="1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610A9E" w:rsidRDefault="00610A9E" w:rsidP="00610A9E">
      <w:pPr>
        <w:suppressAutoHyphens/>
        <w:kinsoku w:val="0"/>
        <w:autoSpaceDE w:val="0"/>
        <w:autoSpaceDN w:val="0"/>
        <w:spacing w:line="366" w:lineRule="atLeast"/>
        <w:ind w:right="960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>※　最近３か月間とは、原則として、前月又は前々月から遡る連続した３か月のことをいう。</w:t>
      </w:r>
    </w:p>
    <w:p w:rsidR="00610A9E" w:rsidRPr="00F03294" w:rsidRDefault="00610A9E" w:rsidP="00610A9E">
      <w:pPr>
        <w:suppressAutoHyphens/>
        <w:kinsoku w:val="0"/>
        <w:autoSpaceDE w:val="0"/>
        <w:autoSpaceDN w:val="0"/>
        <w:spacing w:line="366" w:lineRule="atLeast"/>
        <w:ind w:leftChars="200" w:left="420" w:right="11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ただし、新型コロナウイルス感染症の影響による場合は、最近１か月間の実績とその後２か月間の見込みでも可とする。</w:t>
      </w:r>
    </w:p>
    <w:p w:rsidR="00610A9E" w:rsidRPr="00F03294" w:rsidRDefault="00610A9E" w:rsidP="00610A9E">
      <w:pPr>
        <w:suppressAutoHyphens/>
        <w:kinsoku w:val="0"/>
        <w:autoSpaceDE w:val="0"/>
        <w:autoSpaceDN w:val="0"/>
        <w:spacing w:line="366" w:lineRule="atLeast"/>
        <w:ind w:left="246" w:right="960" w:hangingChars="117" w:hanging="246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</w:p>
    <w:p w:rsidR="00610A9E" w:rsidRPr="00F03294" w:rsidRDefault="00610A9E" w:rsidP="00610A9E">
      <w:pPr>
        <w:suppressAutoHyphens/>
        <w:kinsoku w:val="0"/>
        <w:autoSpaceDE w:val="0"/>
        <w:autoSpaceDN w:val="0"/>
        <w:spacing w:line="366" w:lineRule="atLeast"/>
        <w:ind w:left="246" w:right="960" w:hangingChars="117" w:hanging="246"/>
        <w:jc w:val="left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ab/>
        <w:t xml:space="preserve">　　　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Pr="00F03294">
        <w:rPr>
          <w:rFonts w:asciiTheme="majorEastAsia" w:eastAsiaTheme="majorEastAsia" w:hAnsiTheme="majorEastAsia" w:hint="eastAsia"/>
          <w:szCs w:val="21"/>
        </w:rPr>
        <w:t>多度津町長　殿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</w:p>
    <w:p w:rsidR="00610A9E" w:rsidRPr="00F03294" w:rsidRDefault="00610A9E" w:rsidP="00610A9E">
      <w:pPr>
        <w:suppressAutoHyphens/>
        <w:kinsoku w:val="0"/>
        <w:autoSpaceDE w:val="0"/>
        <w:autoSpaceDN w:val="0"/>
        <w:spacing w:line="366" w:lineRule="atLeast"/>
        <w:ind w:left="246" w:right="960" w:hangingChars="117" w:hanging="246"/>
        <w:jc w:val="right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  <w:t>上記のとおり相違ありません。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</w:p>
    <w:p w:rsidR="00610A9E" w:rsidRPr="00F03294" w:rsidRDefault="00610A9E" w:rsidP="00610A9E">
      <w:pPr>
        <w:suppressAutoHyphens/>
        <w:kinsoku w:val="0"/>
        <w:autoSpaceDE w:val="0"/>
        <w:autoSpaceDN w:val="0"/>
        <w:spacing w:line="366" w:lineRule="atLeast"/>
        <w:ind w:left="246" w:right="960" w:hangingChars="117" w:hanging="246"/>
        <w:jc w:val="right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  <w:t xml:space="preserve">　　　　　　年　　　月　　　日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</w:p>
    <w:p w:rsidR="00610A9E" w:rsidRPr="00F03294" w:rsidRDefault="00610A9E" w:rsidP="00610A9E">
      <w:pPr>
        <w:suppressAutoHyphens/>
        <w:kinsoku w:val="0"/>
        <w:autoSpaceDE w:val="0"/>
        <w:autoSpaceDN w:val="0"/>
        <w:spacing w:line="366" w:lineRule="atLeast"/>
        <w:ind w:left="246" w:right="960" w:hangingChars="117" w:hanging="246"/>
        <w:jc w:val="right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</w:p>
    <w:p w:rsidR="00610A9E" w:rsidRPr="00F03294" w:rsidRDefault="00610A9E" w:rsidP="00610A9E">
      <w:pPr>
        <w:suppressAutoHyphens/>
        <w:kinsoku w:val="0"/>
        <w:autoSpaceDE w:val="0"/>
        <w:autoSpaceDN w:val="0"/>
        <w:spacing w:line="366" w:lineRule="atLeast"/>
        <w:ind w:left="246" w:right="1800" w:hangingChars="117" w:hanging="246"/>
        <w:jc w:val="center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 xml:space="preserve">　　　　　　　　　申請者</w:t>
      </w:r>
    </w:p>
    <w:p w:rsidR="00610A9E" w:rsidRPr="00F03294" w:rsidRDefault="00610A9E" w:rsidP="00610A9E">
      <w:pPr>
        <w:suppressAutoHyphens/>
        <w:kinsoku w:val="0"/>
        <w:autoSpaceDE w:val="0"/>
        <w:autoSpaceDN w:val="0"/>
        <w:spacing w:line="366" w:lineRule="atLeast"/>
        <w:ind w:left="246" w:right="120" w:hangingChars="117" w:hanging="246"/>
        <w:jc w:val="right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 xml:space="preserve">　　　　　　　　　　　　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  <w:t xml:space="preserve">　　住　　所　　　　　　　　　　　　 　　　　　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</w:p>
    <w:p w:rsidR="00610A9E" w:rsidRPr="00F03294" w:rsidRDefault="00610A9E" w:rsidP="00610A9E">
      <w:pPr>
        <w:suppressAutoHyphens/>
        <w:kinsoku w:val="0"/>
        <w:autoSpaceDE w:val="0"/>
        <w:autoSpaceDN w:val="0"/>
        <w:spacing w:line="366" w:lineRule="atLeast"/>
        <w:ind w:left="246" w:right="1170" w:hangingChars="117" w:hanging="246"/>
        <w:jc w:val="right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>氏　　名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  <w:t>印</w:t>
      </w:r>
    </w:p>
    <w:p w:rsidR="00610A9E" w:rsidRPr="00252CD6" w:rsidRDefault="00610A9E" w:rsidP="00610A9E">
      <w:pPr>
        <w:tabs>
          <w:tab w:val="left" w:pos="9356"/>
        </w:tabs>
        <w:ind w:right="282" w:firstLineChars="3200" w:firstLine="6720"/>
        <w:rPr>
          <w:rFonts w:asciiTheme="majorEastAsia" w:eastAsiaTheme="majorEastAsia" w:hAnsiTheme="majorEastAsia"/>
          <w:color w:val="000000" w:themeColor="text1"/>
        </w:rPr>
      </w:pPr>
    </w:p>
    <w:sectPr w:rsidR="00610A9E" w:rsidRPr="00252CD6" w:rsidSect="0066382E">
      <w:pgSz w:w="11906" w:h="16838"/>
      <w:pgMar w:top="1134" w:right="1134" w:bottom="1134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D7F" w:rsidRDefault="00B37D7F" w:rsidP="001D602D">
      <w:r>
        <w:separator/>
      </w:r>
    </w:p>
  </w:endnote>
  <w:endnote w:type="continuationSeparator" w:id="0">
    <w:p w:rsidR="00B37D7F" w:rsidRDefault="00B37D7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D7F" w:rsidRDefault="00B37D7F" w:rsidP="001D602D">
      <w:r>
        <w:separator/>
      </w:r>
    </w:p>
  </w:footnote>
  <w:footnote w:type="continuationSeparator" w:id="0">
    <w:p w:rsidR="00B37D7F" w:rsidRDefault="00B37D7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24C50"/>
    <w:rsid w:val="0003301E"/>
    <w:rsid w:val="0003415B"/>
    <w:rsid w:val="000605FC"/>
    <w:rsid w:val="00077C71"/>
    <w:rsid w:val="0009372B"/>
    <w:rsid w:val="000C030F"/>
    <w:rsid w:val="000C69A3"/>
    <w:rsid w:val="000E0E45"/>
    <w:rsid w:val="000F41FB"/>
    <w:rsid w:val="000F7601"/>
    <w:rsid w:val="00154A51"/>
    <w:rsid w:val="0016326B"/>
    <w:rsid w:val="0019195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1DC2"/>
    <w:rsid w:val="0024791F"/>
    <w:rsid w:val="00271FC1"/>
    <w:rsid w:val="00287A4E"/>
    <w:rsid w:val="002A29FE"/>
    <w:rsid w:val="002B0B32"/>
    <w:rsid w:val="002B5C8F"/>
    <w:rsid w:val="002C1D79"/>
    <w:rsid w:val="002D25E3"/>
    <w:rsid w:val="002D3723"/>
    <w:rsid w:val="002D3EA0"/>
    <w:rsid w:val="002E519E"/>
    <w:rsid w:val="002F3E18"/>
    <w:rsid w:val="002F4F60"/>
    <w:rsid w:val="00300535"/>
    <w:rsid w:val="003210B7"/>
    <w:rsid w:val="0033311C"/>
    <w:rsid w:val="00333BF2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1A23"/>
    <w:rsid w:val="003D2F2A"/>
    <w:rsid w:val="00413237"/>
    <w:rsid w:val="004408BD"/>
    <w:rsid w:val="00461BBD"/>
    <w:rsid w:val="00476298"/>
    <w:rsid w:val="00491803"/>
    <w:rsid w:val="004A1BB1"/>
    <w:rsid w:val="004B2743"/>
    <w:rsid w:val="004D1541"/>
    <w:rsid w:val="004D1C76"/>
    <w:rsid w:val="004D2612"/>
    <w:rsid w:val="004D546E"/>
    <w:rsid w:val="004E2DC9"/>
    <w:rsid w:val="004E3E48"/>
    <w:rsid w:val="004F6B3A"/>
    <w:rsid w:val="00523A2C"/>
    <w:rsid w:val="00543817"/>
    <w:rsid w:val="0055281C"/>
    <w:rsid w:val="00566A5A"/>
    <w:rsid w:val="00577403"/>
    <w:rsid w:val="005972DB"/>
    <w:rsid w:val="005A3FBC"/>
    <w:rsid w:val="005C79EC"/>
    <w:rsid w:val="006011ED"/>
    <w:rsid w:val="00603EDF"/>
    <w:rsid w:val="00605A06"/>
    <w:rsid w:val="00610A9E"/>
    <w:rsid w:val="00615CEA"/>
    <w:rsid w:val="00640E97"/>
    <w:rsid w:val="0066382E"/>
    <w:rsid w:val="00667715"/>
    <w:rsid w:val="006920E0"/>
    <w:rsid w:val="006A3D9D"/>
    <w:rsid w:val="006B2EC6"/>
    <w:rsid w:val="006B3E4B"/>
    <w:rsid w:val="006D2A7A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560EA"/>
    <w:rsid w:val="00762DFA"/>
    <w:rsid w:val="007641F5"/>
    <w:rsid w:val="00790309"/>
    <w:rsid w:val="007A4915"/>
    <w:rsid w:val="007A7714"/>
    <w:rsid w:val="007C321B"/>
    <w:rsid w:val="007E46CE"/>
    <w:rsid w:val="007E6442"/>
    <w:rsid w:val="007F60C5"/>
    <w:rsid w:val="00847830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0D2C"/>
    <w:rsid w:val="00955880"/>
    <w:rsid w:val="00965F5B"/>
    <w:rsid w:val="00976740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0A45"/>
    <w:rsid w:val="00A15655"/>
    <w:rsid w:val="00A34611"/>
    <w:rsid w:val="00A44188"/>
    <w:rsid w:val="00A57418"/>
    <w:rsid w:val="00A60506"/>
    <w:rsid w:val="00A607F4"/>
    <w:rsid w:val="00A66603"/>
    <w:rsid w:val="00A74CDA"/>
    <w:rsid w:val="00A830D4"/>
    <w:rsid w:val="00A84F0E"/>
    <w:rsid w:val="00A87E6D"/>
    <w:rsid w:val="00AE2F39"/>
    <w:rsid w:val="00AE4572"/>
    <w:rsid w:val="00AE4E53"/>
    <w:rsid w:val="00AF2BF0"/>
    <w:rsid w:val="00B07FA6"/>
    <w:rsid w:val="00B37122"/>
    <w:rsid w:val="00B37D7F"/>
    <w:rsid w:val="00B42E7A"/>
    <w:rsid w:val="00B649D8"/>
    <w:rsid w:val="00B66AFB"/>
    <w:rsid w:val="00B67566"/>
    <w:rsid w:val="00B73F5F"/>
    <w:rsid w:val="00BB1F09"/>
    <w:rsid w:val="00BB517D"/>
    <w:rsid w:val="00BC191E"/>
    <w:rsid w:val="00BE5556"/>
    <w:rsid w:val="00BF3A4B"/>
    <w:rsid w:val="00C018DD"/>
    <w:rsid w:val="00C0498C"/>
    <w:rsid w:val="00C118A8"/>
    <w:rsid w:val="00C26E97"/>
    <w:rsid w:val="00C35FF6"/>
    <w:rsid w:val="00C440AD"/>
    <w:rsid w:val="00C459FB"/>
    <w:rsid w:val="00C52A19"/>
    <w:rsid w:val="00C67832"/>
    <w:rsid w:val="00C90292"/>
    <w:rsid w:val="00C91056"/>
    <w:rsid w:val="00C95231"/>
    <w:rsid w:val="00CB2291"/>
    <w:rsid w:val="00CC1829"/>
    <w:rsid w:val="00CE70C5"/>
    <w:rsid w:val="00CF66F6"/>
    <w:rsid w:val="00D01498"/>
    <w:rsid w:val="00D03DEA"/>
    <w:rsid w:val="00D11792"/>
    <w:rsid w:val="00D164FF"/>
    <w:rsid w:val="00D214D7"/>
    <w:rsid w:val="00D218B2"/>
    <w:rsid w:val="00D228AE"/>
    <w:rsid w:val="00D23F7E"/>
    <w:rsid w:val="00D31E5D"/>
    <w:rsid w:val="00D3797F"/>
    <w:rsid w:val="00D46B88"/>
    <w:rsid w:val="00D5502A"/>
    <w:rsid w:val="00D63B1C"/>
    <w:rsid w:val="00D840FB"/>
    <w:rsid w:val="00D842C7"/>
    <w:rsid w:val="00D861E3"/>
    <w:rsid w:val="00D87AD8"/>
    <w:rsid w:val="00D96B4C"/>
    <w:rsid w:val="00DB068B"/>
    <w:rsid w:val="00DC077E"/>
    <w:rsid w:val="00DD7720"/>
    <w:rsid w:val="00DE5FF6"/>
    <w:rsid w:val="00E04ED9"/>
    <w:rsid w:val="00E40228"/>
    <w:rsid w:val="00E40FF3"/>
    <w:rsid w:val="00E62F61"/>
    <w:rsid w:val="00E65973"/>
    <w:rsid w:val="00E75BD5"/>
    <w:rsid w:val="00E9118A"/>
    <w:rsid w:val="00EA587B"/>
    <w:rsid w:val="00EC3017"/>
    <w:rsid w:val="00EC514E"/>
    <w:rsid w:val="00ED1C7B"/>
    <w:rsid w:val="00ED24EA"/>
    <w:rsid w:val="00ED5193"/>
    <w:rsid w:val="00ED53D5"/>
    <w:rsid w:val="00EE40DA"/>
    <w:rsid w:val="00EF1F6C"/>
    <w:rsid w:val="00EF7F25"/>
    <w:rsid w:val="00F07700"/>
    <w:rsid w:val="00F208E7"/>
    <w:rsid w:val="00F30A0D"/>
    <w:rsid w:val="00F67098"/>
    <w:rsid w:val="00F6765B"/>
    <w:rsid w:val="00F84C44"/>
    <w:rsid w:val="00FA178A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52D9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A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7681-27F8-405E-913F-725D51F8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02:18:00Z</dcterms:created>
  <dcterms:modified xsi:type="dcterms:W3CDTF">2022-11-11T00:54:00Z</dcterms:modified>
</cp:coreProperties>
</file>